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11205E" w:rsidRPr="00B35956" w:rsidTr="00311EF0">
        <w:trPr>
          <w:trHeight w:val="1546"/>
        </w:trPr>
        <w:tc>
          <w:tcPr>
            <w:tcW w:w="1670" w:type="dxa"/>
            <w:shd w:val="clear" w:color="auto" w:fill="FFCCFF"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快樂起點2000</w:t>
            </w:r>
          </w:p>
        </w:tc>
        <w:tc>
          <w:tcPr>
            <w:tcW w:w="1670" w:type="dxa"/>
            <w:shd w:val="clear" w:color="auto" w:fill="8EAADB" w:themeFill="accent5" w:themeFillTint="99"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美國遊玩得500</w:t>
            </w:r>
          </w:p>
        </w:tc>
        <w:tc>
          <w:tcPr>
            <w:tcW w:w="1670" w:type="dxa"/>
            <w:shd w:val="clear" w:color="auto" w:fill="A6A6A6" w:themeFill="background1" w:themeFillShade="A6"/>
            <w:vAlign w:val="center"/>
          </w:tcPr>
          <w:p w:rsidR="0011205E" w:rsidRPr="00B35956" w:rsidRDefault="00767574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大陸得到武漢病毒扣9000</w:t>
            </w:r>
          </w:p>
        </w:tc>
        <w:tc>
          <w:tcPr>
            <w:tcW w:w="1670" w:type="dxa"/>
            <w:shd w:val="clear" w:color="auto" w:fill="9CC2E5" w:themeFill="accent1" w:themeFillTint="99"/>
            <w:vAlign w:val="center"/>
          </w:tcPr>
          <w:p w:rsidR="00A71677" w:rsidRPr="00B35956" w:rsidRDefault="00A71677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被隔離 暫停1回合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="0011205E" w:rsidRPr="00B35956" w:rsidRDefault="00A71677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義大利吃義大利麵沒付錢</w:t>
            </w:r>
            <w:r w:rsidR="008271E8"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扣1000</w:t>
            </w:r>
          </w:p>
        </w:tc>
      </w:tr>
      <w:tr w:rsidR="0011205E" w:rsidRPr="00B35956" w:rsidTr="00BF1E64">
        <w:trPr>
          <w:trHeight w:val="1674"/>
        </w:trPr>
        <w:tc>
          <w:tcPr>
            <w:tcW w:w="1670" w:type="dxa"/>
            <w:shd w:val="clear" w:color="auto" w:fill="92D050"/>
            <w:vAlign w:val="center"/>
          </w:tcPr>
          <w:p w:rsidR="0011205E" w:rsidRPr="00B35956" w:rsidRDefault="002E1E7B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北海道吃哈密瓜德900</w:t>
            </w:r>
          </w:p>
        </w:tc>
        <w:tc>
          <w:tcPr>
            <w:tcW w:w="5010" w:type="dxa"/>
            <w:gridSpan w:val="3"/>
            <w:vMerge w:val="restart"/>
            <w:vAlign w:val="center"/>
          </w:tcPr>
          <w:p w:rsidR="0011205E" w:rsidRPr="00B35956" w:rsidRDefault="00311EF0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4A76F7" wp14:editId="3BC2C7DC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-156210</wp:posOffset>
                      </wp:positionV>
                      <wp:extent cx="41910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EF0" w:rsidRPr="00BF1E64" w:rsidRDefault="00BF1E64" w:rsidP="00BF1E64">
                                  <w:pPr>
                                    <w:jc w:val="center"/>
                                    <w:rPr>
                                      <w:rFonts w:ascii="清松手寫體1" w:eastAsia="清松手寫體1" w:hAnsi="清松手寫體1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1E64">
                                    <w:rPr>
                                      <w:rFonts w:ascii="清松手寫體1" w:eastAsia="清松手寫體1" w:hAnsi="清松手寫體1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界大富翁</w:t>
                                  </w:r>
                                  <w:bookmarkStart w:id="0" w:name="_GoBack"/>
                                  <w:r w:rsidRPr="00BF1E64">
                                    <w:rPr>
                                      <w:rFonts w:ascii="清松手寫體1" w:eastAsia="清松手寫體1" w:hAnsi="清松手寫體1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2753D98" wp14:editId="06C8BAB4">
                                        <wp:extent cx="2214026" cy="2539453"/>
                                        <wp:effectExtent l="0" t="0" r="0" b="0"/>
                                        <wp:docPr id="2" name="圖片 2" descr="球, 卡, 圣诞节, 十二月, 装饰, 设计, 单位, 玻璃, 玻璃, 全球, 苍白球, 问候, 假期, 房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球, 卡, 圣诞节, 十二月, 装饰, 设计, 单位, 玻璃, 玻璃, 全球, 苍白球, 问候, 假期, 房子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3857" cy="257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A7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44.9pt;margin-top:-12.3pt;width:33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311EF0" w:rsidRPr="00BF1E64" w:rsidRDefault="00BF1E64" w:rsidP="00BF1E64">
                            <w:pPr>
                              <w:jc w:val="center"/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E64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大富翁</w:t>
                            </w:r>
                            <w:bookmarkStart w:id="1" w:name="_GoBack"/>
                            <w:r w:rsidRPr="00BF1E64"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2753D98" wp14:editId="06C8BAB4">
                                  <wp:extent cx="2214026" cy="2539453"/>
                                  <wp:effectExtent l="0" t="0" r="0" b="0"/>
                                  <wp:docPr id="2" name="圖片 2" descr="球, 卡, 圣诞节, 十二月, 装饰, 设计, 单位, 玻璃, 玻璃, 全球, 苍白球, 问候, 假期, 房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球, 卡, 圣诞节, 十二月, 装饰, 设计, 单位, 玻璃, 玻璃, 全球, 苍白球, 问候, 假期, 房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857" cy="257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E189D7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英國遊玩得900</w:t>
            </w:r>
          </w:p>
        </w:tc>
      </w:tr>
      <w:tr w:rsidR="0011205E" w:rsidRPr="00B35956" w:rsidTr="00311EF0">
        <w:trPr>
          <w:trHeight w:val="1546"/>
        </w:trPr>
        <w:tc>
          <w:tcPr>
            <w:tcW w:w="1670" w:type="dxa"/>
            <w:shd w:val="clear" w:color="auto" w:fill="BF8F00" w:themeFill="accent4" w:themeFillShade="BF"/>
            <w:vAlign w:val="center"/>
          </w:tcPr>
          <w:p w:rsidR="0011205E" w:rsidRPr="00B35956" w:rsidRDefault="002E1E7B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退後1格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FCCFF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出去沒戴口罩扣9000</w:t>
            </w:r>
          </w:p>
        </w:tc>
      </w:tr>
      <w:tr w:rsidR="0011205E" w:rsidRPr="00B35956" w:rsidTr="00311EF0">
        <w:trPr>
          <w:trHeight w:val="1546"/>
        </w:trPr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1205E" w:rsidRPr="00B35956" w:rsidRDefault="002E1E7B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坐飛機扣2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FFF00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在</w:t>
            </w:r>
            <w:proofErr w:type="gramStart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骰</w:t>
            </w:r>
            <w:proofErr w:type="gramEnd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1次</w:t>
            </w:r>
          </w:p>
        </w:tc>
      </w:tr>
      <w:tr w:rsidR="0011205E" w:rsidRPr="00B35956" w:rsidTr="00311EF0">
        <w:trPr>
          <w:trHeight w:val="1674"/>
        </w:trPr>
        <w:tc>
          <w:tcPr>
            <w:tcW w:w="1670" w:type="dxa"/>
            <w:shd w:val="clear" w:color="auto" w:fill="2E74B5" w:themeFill="accent1" w:themeFillShade="BF"/>
            <w:vAlign w:val="center"/>
          </w:tcPr>
          <w:p w:rsidR="0011205E" w:rsidRPr="00B35956" w:rsidRDefault="002E1E7B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新加坡環球</w:t>
            </w:r>
            <w:proofErr w:type="gramStart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影城得</w:t>
            </w:r>
            <w:proofErr w:type="gramEnd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200</w:t>
            </w:r>
          </w:p>
          <w:p w:rsidR="002E1E7B" w:rsidRPr="00B35956" w:rsidRDefault="002E1E7B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5010" w:type="dxa"/>
            <w:gridSpan w:val="3"/>
            <w:vMerge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8EAADB" w:themeFill="accent5" w:themeFillTint="99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休息扣500</w:t>
            </w:r>
          </w:p>
        </w:tc>
      </w:tr>
      <w:tr w:rsidR="0011205E" w:rsidRPr="00B35956" w:rsidTr="00311EF0">
        <w:trPr>
          <w:trHeight w:val="1546"/>
        </w:trPr>
        <w:tc>
          <w:tcPr>
            <w:tcW w:w="1670" w:type="dxa"/>
            <w:shd w:val="clear" w:color="auto" w:fill="FFFF00"/>
            <w:vAlign w:val="center"/>
          </w:tcPr>
          <w:p w:rsidR="0011205E" w:rsidRPr="00B35956" w:rsidRDefault="00C57DC6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紐西蘭喝牛奶得12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FCCFF"/>
            <w:vAlign w:val="center"/>
          </w:tcPr>
          <w:p w:rsidR="0011205E" w:rsidRPr="00B35956" w:rsidRDefault="005B258C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proofErr w:type="gramStart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偷錢扣</w:t>
            </w:r>
            <w:proofErr w:type="gramEnd"/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900</w:t>
            </w:r>
          </w:p>
        </w:tc>
      </w:tr>
      <w:tr w:rsidR="0011205E" w:rsidRPr="00B35956" w:rsidTr="00311EF0">
        <w:trPr>
          <w:trHeight w:val="1546"/>
        </w:trPr>
        <w:tc>
          <w:tcPr>
            <w:tcW w:w="1670" w:type="dxa"/>
            <w:shd w:val="clear" w:color="auto" w:fill="70AD47" w:themeFill="accent6"/>
            <w:vAlign w:val="center"/>
          </w:tcPr>
          <w:p w:rsidR="0011205E" w:rsidRPr="00B35956" w:rsidRDefault="00C57DC6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法國買汽車得10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11205E" w:rsidRPr="00B35956" w:rsidRDefault="0011205E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66FFFF"/>
            <w:vAlign w:val="center"/>
          </w:tcPr>
          <w:p w:rsidR="0011205E" w:rsidRPr="00B35956" w:rsidRDefault="005B258C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買口罩得200</w:t>
            </w:r>
          </w:p>
        </w:tc>
      </w:tr>
      <w:tr w:rsidR="0011205E" w:rsidRPr="00B35956" w:rsidTr="00311EF0">
        <w:trPr>
          <w:trHeight w:val="1674"/>
        </w:trPr>
        <w:tc>
          <w:tcPr>
            <w:tcW w:w="1670" w:type="dxa"/>
            <w:shd w:val="clear" w:color="auto" w:fill="0D0D0D" w:themeFill="text1" w:themeFillTint="F2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參觀監牢</w:t>
            </w:r>
          </w:p>
        </w:tc>
        <w:tc>
          <w:tcPr>
            <w:tcW w:w="1670" w:type="dxa"/>
            <w:shd w:val="clear" w:color="auto" w:fill="E4A386"/>
            <w:vAlign w:val="center"/>
          </w:tcPr>
          <w:p w:rsidR="0011205E" w:rsidRPr="00B35956" w:rsidRDefault="005B258C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日本</w:t>
            </w:r>
            <w:r w:rsidR="00C57DC6"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得100</w:t>
            </w:r>
          </w:p>
        </w:tc>
        <w:tc>
          <w:tcPr>
            <w:tcW w:w="1670" w:type="dxa"/>
            <w:shd w:val="clear" w:color="auto" w:fill="E189D7"/>
            <w:vAlign w:val="center"/>
          </w:tcPr>
          <w:p w:rsidR="0011205E" w:rsidRPr="00B35956" w:rsidRDefault="005B258C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荷蘭玩得1200</w:t>
            </w:r>
          </w:p>
        </w:tc>
        <w:tc>
          <w:tcPr>
            <w:tcW w:w="1670" w:type="dxa"/>
            <w:shd w:val="clear" w:color="auto" w:fill="C45911" w:themeFill="accent2" w:themeFillShade="BF"/>
            <w:vAlign w:val="center"/>
          </w:tcPr>
          <w:p w:rsidR="0011205E" w:rsidRPr="00B35956" w:rsidRDefault="005B258C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去澳洲遊玩遇到森林大火得100扣100</w:t>
            </w:r>
          </w:p>
        </w:tc>
        <w:tc>
          <w:tcPr>
            <w:tcW w:w="1671" w:type="dxa"/>
            <w:shd w:val="clear" w:color="auto" w:fill="808080" w:themeFill="background1" w:themeFillShade="80"/>
            <w:vAlign w:val="center"/>
          </w:tcPr>
          <w:p w:rsidR="0011205E" w:rsidRPr="00B35956" w:rsidRDefault="008271E8" w:rsidP="00B35956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5956">
              <w:rPr>
                <w:rFonts w:ascii="清松手寫體1" w:eastAsia="清松手寫體1" w:hAnsi="清松手寫體1" w:hint="eastAsia"/>
                <w:sz w:val="36"/>
                <w:szCs w:val="36"/>
              </w:rPr>
              <w:t>監牢停1回合</w:t>
            </w:r>
          </w:p>
        </w:tc>
      </w:tr>
    </w:tbl>
    <w:p w:rsidR="00D9250F" w:rsidRDefault="00D9250F"/>
    <w:sectPr w:rsidR="00D925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E"/>
    <w:rsid w:val="0011205E"/>
    <w:rsid w:val="002E1E7B"/>
    <w:rsid w:val="00311EF0"/>
    <w:rsid w:val="005B258C"/>
    <w:rsid w:val="00767574"/>
    <w:rsid w:val="008271E8"/>
    <w:rsid w:val="00A71677"/>
    <w:rsid w:val="00B35956"/>
    <w:rsid w:val="00BF1E64"/>
    <w:rsid w:val="00C57DC6"/>
    <w:rsid w:val="00D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1CBF"/>
  <w15:chartTrackingRefBased/>
  <w15:docId w15:val="{AFD2219F-878D-47CC-9523-7C6C3254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8EBE-C610-4E18-9396-D2E306C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7:00Z</dcterms:created>
  <dcterms:modified xsi:type="dcterms:W3CDTF">2020-05-25T03:14:00Z</dcterms:modified>
</cp:coreProperties>
</file>